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035B" w:rsidTr="00406D39">
        <w:tc>
          <w:tcPr>
            <w:tcW w:w="4785" w:type="dxa"/>
          </w:tcPr>
          <w:p w:rsidR="001D035B" w:rsidRPr="001D035B" w:rsidRDefault="001D035B" w:rsidP="00406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</w:tc>
        <w:tc>
          <w:tcPr>
            <w:tcW w:w="4786" w:type="dxa"/>
          </w:tcPr>
          <w:p w:rsidR="001D035B" w:rsidRDefault="001D035B" w:rsidP="0018252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1D035B" w:rsidTr="00406D39">
        <w:tc>
          <w:tcPr>
            <w:tcW w:w="4785" w:type="dxa"/>
          </w:tcPr>
          <w:p w:rsidR="001D035B" w:rsidRDefault="001D035B" w:rsidP="00406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Одоевский район </w:t>
            </w:r>
          </w:p>
          <w:p w:rsidR="001D035B" w:rsidRDefault="001D035B" w:rsidP="00406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В.Е.</w:t>
            </w:r>
            <w:r w:rsidR="00A5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нин</w:t>
            </w:r>
            <w:proofErr w:type="spellEnd"/>
          </w:p>
        </w:tc>
        <w:tc>
          <w:tcPr>
            <w:tcW w:w="4786" w:type="dxa"/>
          </w:tcPr>
          <w:p w:rsidR="001D035B" w:rsidRDefault="001D035B" w:rsidP="001D0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D035B" w:rsidRDefault="001D035B" w:rsidP="001D0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 народного </w:t>
            </w:r>
          </w:p>
          <w:p w:rsidR="001D035B" w:rsidRDefault="001D035B" w:rsidP="001D0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 и кино»</w:t>
            </w:r>
          </w:p>
          <w:p w:rsidR="001D035B" w:rsidRDefault="001D035B" w:rsidP="001D0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М.В. Прокофьева </w:t>
            </w:r>
          </w:p>
        </w:tc>
      </w:tr>
    </w:tbl>
    <w:p w:rsidR="00182525" w:rsidRDefault="00182525" w:rsidP="001D035B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A39A9" w:rsidRPr="00182525" w:rsidRDefault="005A39A9" w:rsidP="0018252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525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2C5F97" w:rsidRDefault="005A39A9" w:rsidP="0018252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33652"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айонного фестиваля</w:t>
      </w:r>
      <w:r w:rsidR="00141FDA">
        <w:rPr>
          <w:rFonts w:ascii="Times New Roman" w:hAnsi="Times New Roman" w:cs="Times New Roman"/>
          <w:b/>
          <w:sz w:val="28"/>
          <w:szCs w:val="28"/>
        </w:rPr>
        <w:t>-выст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9A9" w:rsidRDefault="005A39A9" w:rsidP="0018252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олотая ярмарка» </w:t>
      </w:r>
    </w:p>
    <w:p w:rsidR="005A39A9" w:rsidRDefault="005A39A9" w:rsidP="0018252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9A9" w:rsidRPr="005A39A9" w:rsidRDefault="005A39A9" w:rsidP="001825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3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4837">
        <w:rPr>
          <w:rFonts w:ascii="Times New Roman" w:hAnsi="Times New Roman" w:cs="Times New Roman"/>
          <w:b/>
          <w:sz w:val="28"/>
          <w:szCs w:val="28"/>
        </w:rPr>
        <w:t xml:space="preserve">ОРГАНИЗАТОРЫ ФЕСТИВАЛЯ </w:t>
      </w:r>
      <w:r w:rsidR="00374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4C2" w:rsidRDefault="005A39A9" w:rsidP="0018252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74C2">
        <w:rPr>
          <w:rFonts w:ascii="Times New Roman" w:hAnsi="Times New Roman" w:cs="Times New Roman"/>
          <w:sz w:val="28"/>
          <w:szCs w:val="28"/>
        </w:rPr>
        <w:t>Учредител</w:t>
      </w:r>
      <w:r w:rsidR="00C533B6">
        <w:rPr>
          <w:rFonts w:ascii="Times New Roman" w:hAnsi="Times New Roman" w:cs="Times New Roman"/>
          <w:sz w:val="28"/>
          <w:szCs w:val="28"/>
        </w:rPr>
        <w:t>ем</w:t>
      </w:r>
      <w:r w:rsidR="007D74C2">
        <w:rPr>
          <w:rFonts w:ascii="Times New Roman" w:hAnsi="Times New Roman" w:cs="Times New Roman"/>
          <w:sz w:val="28"/>
          <w:szCs w:val="28"/>
        </w:rPr>
        <w:t xml:space="preserve"> межрайонного фестиваля</w:t>
      </w:r>
      <w:r>
        <w:rPr>
          <w:rFonts w:ascii="Times New Roman" w:hAnsi="Times New Roman" w:cs="Times New Roman"/>
          <w:sz w:val="28"/>
          <w:szCs w:val="28"/>
        </w:rPr>
        <w:t xml:space="preserve"> «Золотая ярмарка» </w:t>
      </w:r>
      <w:r w:rsidR="00C533B6">
        <w:rPr>
          <w:rFonts w:ascii="Times New Roman" w:hAnsi="Times New Roman" w:cs="Times New Roman"/>
          <w:sz w:val="28"/>
          <w:szCs w:val="28"/>
        </w:rPr>
        <w:t>является</w:t>
      </w:r>
      <w:r w:rsidR="007D74C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доевский район</w:t>
      </w:r>
      <w:r w:rsidR="00104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4C2" w:rsidRPr="007D74C2" w:rsidRDefault="007D74C2" w:rsidP="0018252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ом фестиваля является муниципальное бюджетное учреждение культуры «Центр народного творчества и кино» (дале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37413B" w:rsidRDefault="0037413B" w:rsidP="0018252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4B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413B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294837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37413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94837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182525" w:rsidRDefault="00182525" w:rsidP="0018252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ражение творческой мысли, объединение людей по интересам, обмен опытом садовничества.</w:t>
      </w:r>
    </w:p>
    <w:p w:rsidR="003C075F" w:rsidRPr="003C075F" w:rsidRDefault="003C075F" w:rsidP="0018252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C075F">
        <w:rPr>
          <w:color w:val="000000" w:themeColor="text1"/>
          <w:sz w:val="28"/>
          <w:szCs w:val="28"/>
        </w:rPr>
        <w:t>оздание условий для развития сельского</w:t>
      </w:r>
      <w:r w:rsidR="00A57E96">
        <w:rPr>
          <w:color w:val="000000" w:themeColor="text1"/>
          <w:sz w:val="28"/>
          <w:szCs w:val="28"/>
        </w:rPr>
        <w:t xml:space="preserve"> хозяйства на территории района.</w:t>
      </w:r>
    </w:p>
    <w:p w:rsidR="003C075F" w:rsidRPr="003C075F" w:rsidRDefault="003C075F" w:rsidP="0018252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3C075F">
        <w:rPr>
          <w:color w:val="000000" w:themeColor="text1"/>
          <w:sz w:val="28"/>
          <w:szCs w:val="28"/>
        </w:rPr>
        <w:t>ропаганда экологического образования в сфе</w:t>
      </w:r>
      <w:r w:rsidR="00A57E96">
        <w:rPr>
          <w:color w:val="000000" w:themeColor="text1"/>
          <w:sz w:val="28"/>
          <w:szCs w:val="28"/>
        </w:rPr>
        <w:t>ре садоводства и огородничества.</w:t>
      </w:r>
    </w:p>
    <w:p w:rsidR="003C075F" w:rsidRPr="003C075F" w:rsidRDefault="003C075F" w:rsidP="0018252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57E96">
        <w:rPr>
          <w:color w:val="000000" w:themeColor="text1"/>
          <w:sz w:val="28"/>
          <w:szCs w:val="28"/>
        </w:rPr>
        <w:t>тимулирование развития ЛПХ.</w:t>
      </w:r>
    </w:p>
    <w:p w:rsidR="00096849" w:rsidRDefault="003C075F" w:rsidP="00BF671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 w:rsidRPr="004F21BD">
        <w:rPr>
          <w:color w:val="000000" w:themeColor="text1"/>
          <w:sz w:val="28"/>
          <w:szCs w:val="28"/>
        </w:rPr>
        <w:t xml:space="preserve">Обмен </w:t>
      </w:r>
      <w:r w:rsidR="004F21BD">
        <w:rPr>
          <w:color w:val="000000" w:themeColor="text1"/>
          <w:sz w:val="28"/>
          <w:szCs w:val="28"/>
        </w:rPr>
        <w:t>опытом между садоводами-любителями по выращиванию овощных и плодов</w:t>
      </w:r>
      <w:r w:rsidR="00096849">
        <w:rPr>
          <w:color w:val="000000" w:themeColor="text1"/>
          <w:sz w:val="28"/>
          <w:szCs w:val="28"/>
        </w:rPr>
        <w:t>о-ягодных культур</w:t>
      </w:r>
      <w:r w:rsidR="004F21BD">
        <w:rPr>
          <w:color w:val="000000" w:themeColor="text1"/>
          <w:sz w:val="28"/>
          <w:szCs w:val="28"/>
        </w:rPr>
        <w:t xml:space="preserve"> и цвет</w:t>
      </w:r>
      <w:r w:rsidR="00A57E96">
        <w:rPr>
          <w:color w:val="000000" w:themeColor="text1"/>
          <w:sz w:val="28"/>
          <w:szCs w:val="28"/>
        </w:rPr>
        <w:t>ов.</w:t>
      </w:r>
    </w:p>
    <w:p w:rsidR="00096849" w:rsidRPr="00096849" w:rsidRDefault="00096849" w:rsidP="0009684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96849">
        <w:rPr>
          <w:sz w:val="28"/>
          <w:szCs w:val="28"/>
        </w:rPr>
        <w:t>Поощрение талантливых и активных садоводов и огородников, проявляющих способности к творчеству и проводящих свободное вре</w:t>
      </w:r>
      <w:r w:rsidR="00A57E96">
        <w:rPr>
          <w:sz w:val="28"/>
          <w:szCs w:val="28"/>
        </w:rPr>
        <w:t>мя на садовых и дачных участках.</w:t>
      </w:r>
      <w:r>
        <w:rPr>
          <w:sz w:val="28"/>
          <w:szCs w:val="28"/>
        </w:rPr>
        <w:t xml:space="preserve"> </w:t>
      </w:r>
    </w:p>
    <w:p w:rsidR="00C47172" w:rsidRPr="004F21BD" w:rsidRDefault="00A57E96" w:rsidP="00BF671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ытийный туризм.</w:t>
      </w:r>
    </w:p>
    <w:p w:rsidR="001D035B" w:rsidRDefault="001D035B" w:rsidP="0018252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3B" w:rsidRDefault="003C075F" w:rsidP="0018252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7413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="0037413B" w:rsidRPr="00104B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035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proofErr w:type="gramEnd"/>
      <w:r w:rsidR="00374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837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D55831" w:rsidRDefault="00D55831" w:rsidP="00182525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о-развлекательная программа</w:t>
      </w:r>
      <w:r w:rsidR="00A57E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13B" w:rsidRPr="00D55831" w:rsidRDefault="00D55831" w:rsidP="00D558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55831">
        <w:rPr>
          <w:rFonts w:ascii="Times New Roman" w:hAnsi="Times New Roman" w:cs="Times New Roman"/>
          <w:sz w:val="28"/>
          <w:szCs w:val="28"/>
        </w:rPr>
        <w:t>Торжественное открытие фестиваля-выставки «Золотая ярмарка»;</w:t>
      </w:r>
    </w:p>
    <w:p w:rsidR="00C47172" w:rsidRPr="00D55831" w:rsidRDefault="00D55831" w:rsidP="00D558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172" w:rsidRPr="00D55831">
        <w:rPr>
          <w:rFonts w:ascii="Times New Roman" w:hAnsi="Times New Roman" w:cs="Times New Roman"/>
          <w:sz w:val="28"/>
          <w:szCs w:val="28"/>
        </w:rPr>
        <w:t xml:space="preserve">Выступление артистов художественной самодеятельности </w:t>
      </w:r>
      <w:r w:rsidR="001D035B" w:rsidRPr="00D55831">
        <w:rPr>
          <w:rFonts w:ascii="Times New Roman" w:hAnsi="Times New Roman" w:cs="Times New Roman"/>
          <w:sz w:val="28"/>
          <w:szCs w:val="28"/>
        </w:rPr>
        <w:t>муниципальных образований Тульской области</w:t>
      </w:r>
      <w:r w:rsidR="00C47172" w:rsidRPr="00D55831">
        <w:rPr>
          <w:rFonts w:ascii="Times New Roman" w:hAnsi="Times New Roman" w:cs="Times New Roman"/>
          <w:sz w:val="28"/>
          <w:szCs w:val="28"/>
        </w:rPr>
        <w:t>;</w:t>
      </w:r>
    </w:p>
    <w:p w:rsidR="00C47172" w:rsidRPr="00D55831" w:rsidRDefault="001D035B" w:rsidP="00D558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831">
        <w:rPr>
          <w:rFonts w:ascii="Times New Roman" w:hAnsi="Times New Roman" w:cs="Times New Roman"/>
          <w:sz w:val="28"/>
          <w:szCs w:val="28"/>
        </w:rPr>
        <w:t xml:space="preserve">- Выступление артистов муниципальных образований </w:t>
      </w:r>
      <w:r w:rsidR="00C47172" w:rsidRPr="00D55831">
        <w:rPr>
          <w:rFonts w:ascii="Times New Roman" w:hAnsi="Times New Roman" w:cs="Times New Roman"/>
          <w:sz w:val="28"/>
          <w:szCs w:val="28"/>
        </w:rPr>
        <w:t>Одоевского района;</w:t>
      </w:r>
    </w:p>
    <w:p w:rsidR="00C47172" w:rsidRDefault="00D55831" w:rsidP="00D558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ые программы</w:t>
      </w:r>
      <w:r w:rsidR="00C47172" w:rsidRPr="00D558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5831" w:rsidRPr="00D55831" w:rsidRDefault="00D55831" w:rsidP="00D558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и на</w:t>
      </w:r>
      <w:r w:rsidR="00A57E96">
        <w:rPr>
          <w:rFonts w:ascii="Times New Roman" w:hAnsi="Times New Roman" w:cs="Times New Roman"/>
          <w:sz w:val="28"/>
          <w:szCs w:val="28"/>
        </w:rPr>
        <w:t xml:space="preserve">граждение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 конкурсов.</w:t>
      </w:r>
    </w:p>
    <w:p w:rsidR="00D55831" w:rsidRDefault="00D55831" w:rsidP="00182525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программа: </w:t>
      </w:r>
    </w:p>
    <w:p w:rsidR="00104B43" w:rsidRDefault="00D55831" w:rsidP="00D5583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B43">
        <w:rPr>
          <w:rFonts w:ascii="Times New Roman" w:hAnsi="Times New Roman" w:cs="Times New Roman"/>
          <w:sz w:val="28"/>
          <w:szCs w:val="28"/>
        </w:rPr>
        <w:t>Конкурс «Варенье» (конкурс на изготовление лучшего варень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13B" w:rsidRDefault="00D55831" w:rsidP="00D5583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13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04B43">
        <w:rPr>
          <w:rFonts w:ascii="Times New Roman" w:hAnsi="Times New Roman" w:cs="Times New Roman"/>
          <w:sz w:val="28"/>
          <w:szCs w:val="28"/>
        </w:rPr>
        <w:t>«Великан» (конкурс на самый большой овощ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4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43" w:rsidRDefault="00D55831" w:rsidP="00D5583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B43">
        <w:rPr>
          <w:rFonts w:ascii="Times New Roman" w:hAnsi="Times New Roman" w:cs="Times New Roman"/>
          <w:sz w:val="28"/>
          <w:szCs w:val="28"/>
        </w:rPr>
        <w:t>Конкурс «Мгновения» (конкурс композиций из цветов и природных материа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849" w:rsidRPr="00D55831" w:rsidRDefault="00D55831" w:rsidP="00D558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B43" w:rsidRPr="00D5583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96849" w:rsidRPr="00D55831">
        <w:rPr>
          <w:rFonts w:ascii="Times New Roman" w:hAnsi="Times New Roman" w:cs="Times New Roman"/>
          <w:sz w:val="28"/>
          <w:szCs w:val="28"/>
        </w:rPr>
        <w:t>«Мастер домашнего консервирования» (конкурсанты представляют домашнее консервирование для дегустации);</w:t>
      </w:r>
    </w:p>
    <w:p w:rsidR="00294837" w:rsidRPr="00096849" w:rsidRDefault="00D55831" w:rsidP="00D5583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E96">
        <w:rPr>
          <w:rFonts w:ascii="Times New Roman" w:hAnsi="Times New Roman" w:cs="Times New Roman"/>
          <w:sz w:val="28"/>
          <w:szCs w:val="28"/>
        </w:rPr>
        <w:t>«Поваренная книга» (в</w:t>
      </w:r>
      <w:r w:rsidR="00294837" w:rsidRPr="00096849">
        <w:rPr>
          <w:rFonts w:ascii="Times New Roman" w:hAnsi="Times New Roman" w:cs="Times New Roman"/>
          <w:sz w:val="28"/>
          <w:szCs w:val="28"/>
        </w:rPr>
        <w:t>се желающие могут вписать в книгу свой лучший рецепт изготовления заготовок на зиму)</w:t>
      </w:r>
      <w:r>
        <w:rPr>
          <w:rFonts w:ascii="Times New Roman" w:hAnsi="Times New Roman" w:cs="Times New Roman"/>
          <w:sz w:val="28"/>
          <w:szCs w:val="28"/>
        </w:rPr>
        <w:t>;</w:t>
      </w:r>
      <w:r w:rsidR="00294837" w:rsidRPr="00096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3B6" w:rsidRDefault="00D55831" w:rsidP="00D5583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3B6">
        <w:rPr>
          <w:rFonts w:ascii="Times New Roman" w:hAnsi="Times New Roman" w:cs="Times New Roman"/>
          <w:sz w:val="28"/>
          <w:szCs w:val="28"/>
        </w:rPr>
        <w:t xml:space="preserve">Конкурс «Лучший участник»  </w:t>
      </w:r>
      <w:r w:rsidR="00C47172">
        <w:rPr>
          <w:rFonts w:ascii="Times New Roman" w:hAnsi="Times New Roman" w:cs="Times New Roman"/>
          <w:sz w:val="28"/>
          <w:szCs w:val="28"/>
        </w:rPr>
        <w:t xml:space="preserve">(жюри оценивается оформление места торговли) </w:t>
      </w:r>
    </w:p>
    <w:p w:rsidR="00D55831" w:rsidRDefault="00D55831" w:rsidP="00F655B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ругое: </w:t>
      </w:r>
    </w:p>
    <w:p w:rsidR="00D55831" w:rsidRDefault="00D55831" w:rsidP="00D558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831">
        <w:rPr>
          <w:rFonts w:ascii="Times New Roman" w:hAnsi="Times New Roman" w:cs="Times New Roman"/>
          <w:sz w:val="28"/>
          <w:szCs w:val="28"/>
        </w:rPr>
        <w:t xml:space="preserve">Мастер-классы по декоративно прикладному творчеству (изготовление </w:t>
      </w:r>
      <w:proofErr w:type="spellStart"/>
      <w:r w:rsidRPr="00D55831"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 w:rsidRPr="00D55831">
        <w:rPr>
          <w:rFonts w:ascii="Times New Roman" w:hAnsi="Times New Roman" w:cs="Times New Roman"/>
          <w:sz w:val="28"/>
          <w:szCs w:val="28"/>
        </w:rPr>
        <w:t xml:space="preserve"> игрушек, </w:t>
      </w:r>
      <w:r>
        <w:rPr>
          <w:rFonts w:ascii="Times New Roman" w:hAnsi="Times New Roman" w:cs="Times New Roman"/>
          <w:sz w:val="28"/>
          <w:szCs w:val="28"/>
        </w:rPr>
        <w:t xml:space="preserve">кукол оберегов и </w:t>
      </w:r>
      <w:r w:rsidR="00A57E96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55831" w:rsidRDefault="00D55831" w:rsidP="00D5583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егустация варенья и </w:t>
      </w:r>
      <w:r w:rsidR="0035127F">
        <w:rPr>
          <w:rFonts w:ascii="Times New Roman" w:hAnsi="Times New Roman" w:cs="Times New Roman"/>
          <w:sz w:val="28"/>
          <w:szCs w:val="28"/>
        </w:rPr>
        <w:t>домашнего консервирования;</w:t>
      </w:r>
    </w:p>
    <w:p w:rsidR="0035127F" w:rsidRDefault="0035127F" w:rsidP="00D5583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ттракционов и торговых рядов; </w:t>
      </w:r>
    </w:p>
    <w:p w:rsidR="0035127F" w:rsidRPr="00D55831" w:rsidRDefault="0035127F" w:rsidP="00D5583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-продажа изделий декоративно-прикладного творчества. </w:t>
      </w:r>
    </w:p>
    <w:p w:rsidR="009334A1" w:rsidRPr="00C47172" w:rsidRDefault="00104B43" w:rsidP="0035127F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471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34A1" w:rsidRPr="00C47172">
        <w:rPr>
          <w:rFonts w:ascii="Times New Roman" w:hAnsi="Times New Roman" w:cs="Times New Roman"/>
          <w:b/>
          <w:sz w:val="28"/>
          <w:szCs w:val="28"/>
        </w:rPr>
        <w:t>К УЧАСТИЮ В ФЕСИВАЛЕ ПРИГЛАШАЮТСЯ:</w:t>
      </w:r>
    </w:p>
    <w:p w:rsidR="00BE5410" w:rsidRDefault="00BE5410" w:rsidP="00182525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цы и производители </w:t>
      </w:r>
      <w:r w:rsidR="0035127F">
        <w:rPr>
          <w:rFonts w:ascii="Times New Roman" w:hAnsi="Times New Roman" w:cs="Times New Roman"/>
          <w:sz w:val="28"/>
          <w:szCs w:val="28"/>
        </w:rPr>
        <w:t>овощных, плодовых культур;</w:t>
      </w:r>
    </w:p>
    <w:p w:rsidR="009334A1" w:rsidRDefault="009334A1" w:rsidP="00182525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ы, садоводы</w:t>
      </w:r>
      <w:r w:rsidR="0035127F">
        <w:rPr>
          <w:rFonts w:ascii="Times New Roman" w:hAnsi="Times New Roman" w:cs="Times New Roman"/>
          <w:sz w:val="28"/>
          <w:szCs w:val="28"/>
        </w:rPr>
        <w:t>;</w:t>
      </w:r>
    </w:p>
    <w:p w:rsidR="009334A1" w:rsidRDefault="009334A1" w:rsidP="00182525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лица, чье хобби - сад и огород</w:t>
      </w:r>
      <w:r w:rsidR="003512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BD" w:rsidRDefault="004F21BD" w:rsidP="00182525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оводы</w:t>
      </w:r>
      <w:r w:rsidR="003512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10" w:rsidRDefault="009334A1" w:rsidP="00182525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5410">
        <w:rPr>
          <w:rFonts w:ascii="Times New Roman" w:hAnsi="Times New Roman" w:cs="Times New Roman"/>
          <w:sz w:val="28"/>
          <w:szCs w:val="28"/>
        </w:rPr>
        <w:t>астера декоративно-прикладного творчества</w:t>
      </w:r>
      <w:r w:rsidR="0035127F">
        <w:rPr>
          <w:rFonts w:ascii="Times New Roman" w:hAnsi="Times New Roman" w:cs="Times New Roman"/>
          <w:sz w:val="28"/>
          <w:szCs w:val="28"/>
        </w:rPr>
        <w:t>;</w:t>
      </w:r>
    </w:p>
    <w:p w:rsidR="00BE5410" w:rsidRDefault="009334A1" w:rsidP="00182525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льклорные ансамбли и исполнители</w:t>
      </w:r>
      <w:r w:rsidR="003512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4A1" w:rsidRDefault="009334A1" w:rsidP="00182525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 и исполнители русских народных танцев</w:t>
      </w:r>
      <w:r w:rsidR="003512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849" w:rsidRPr="00096849" w:rsidRDefault="00096849" w:rsidP="00096849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стивале</w:t>
      </w:r>
      <w:r w:rsidRPr="00096849">
        <w:rPr>
          <w:rFonts w:ascii="Times New Roman" w:hAnsi="Times New Roman" w:cs="Times New Roman"/>
          <w:sz w:val="28"/>
          <w:szCs w:val="28"/>
        </w:rPr>
        <w:t>-выставке могут при</w:t>
      </w:r>
      <w:r>
        <w:rPr>
          <w:rFonts w:ascii="Times New Roman" w:hAnsi="Times New Roman" w:cs="Times New Roman"/>
          <w:sz w:val="28"/>
          <w:szCs w:val="28"/>
        </w:rPr>
        <w:t xml:space="preserve">нять участие все </w:t>
      </w:r>
      <w:r w:rsidR="0035127F">
        <w:rPr>
          <w:rFonts w:ascii="Times New Roman" w:hAnsi="Times New Roman" w:cs="Times New Roman"/>
          <w:sz w:val="28"/>
          <w:szCs w:val="28"/>
        </w:rPr>
        <w:t>желающие</w:t>
      </w:r>
      <w:r w:rsidRPr="00096849">
        <w:rPr>
          <w:rFonts w:ascii="Times New Roman" w:hAnsi="Times New Roman" w:cs="Times New Roman"/>
          <w:sz w:val="28"/>
          <w:szCs w:val="28"/>
        </w:rPr>
        <w:t xml:space="preserve"> без возрастных ограничений.</w:t>
      </w:r>
    </w:p>
    <w:p w:rsidR="00294837" w:rsidRPr="00C533B6" w:rsidRDefault="00294837" w:rsidP="0018252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3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33B6">
        <w:rPr>
          <w:rFonts w:ascii="Times New Roman" w:hAnsi="Times New Roman" w:cs="Times New Roman"/>
          <w:b/>
          <w:sz w:val="28"/>
          <w:szCs w:val="28"/>
        </w:rPr>
        <w:t>. ДАТА И МЕСТО ПРОВЕДЕН</w:t>
      </w:r>
      <w:r w:rsidR="00182525">
        <w:rPr>
          <w:rFonts w:ascii="Times New Roman" w:hAnsi="Times New Roman" w:cs="Times New Roman"/>
          <w:b/>
          <w:sz w:val="28"/>
          <w:szCs w:val="28"/>
        </w:rPr>
        <w:t>И</w:t>
      </w:r>
      <w:r w:rsidRPr="00C533B6">
        <w:rPr>
          <w:rFonts w:ascii="Times New Roman" w:hAnsi="Times New Roman" w:cs="Times New Roman"/>
          <w:b/>
          <w:sz w:val="28"/>
          <w:szCs w:val="28"/>
        </w:rPr>
        <w:t>Я ФЕСТИВАЛЯ</w:t>
      </w:r>
    </w:p>
    <w:p w:rsidR="00294837" w:rsidRDefault="00294837" w:rsidP="0018252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состо</w:t>
      </w:r>
      <w:r w:rsidR="00A57E96">
        <w:rPr>
          <w:rFonts w:ascii="Times New Roman" w:hAnsi="Times New Roman" w:cs="Times New Roman"/>
          <w:sz w:val="28"/>
          <w:szCs w:val="28"/>
        </w:rPr>
        <w:t xml:space="preserve">ится </w:t>
      </w:r>
      <w:r w:rsidR="0035127F">
        <w:rPr>
          <w:rFonts w:ascii="Times New Roman" w:hAnsi="Times New Roman" w:cs="Times New Roman"/>
          <w:sz w:val="28"/>
          <w:szCs w:val="28"/>
        </w:rPr>
        <w:t xml:space="preserve"> 12 августа 2017</w:t>
      </w:r>
      <w:r w:rsidR="00C47172">
        <w:rPr>
          <w:rFonts w:ascii="Times New Roman" w:hAnsi="Times New Roman" w:cs="Times New Roman"/>
          <w:sz w:val="28"/>
          <w:szCs w:val="28"/>
        </w:rPr>
        <w:t xml:space="preserve"> года с 13:00 до 16</w:t>
      </w:r>
      <w:r>
        <w:rPr>
          <w:rFonts w:ascii="Times New Roman" w:hAnsi="Times New Roman" w:cs="Times New Roman"/>
          <w:sz w:val="28"/>
          <w:szCs w:val="28"/>
        </w:rPr>
        <w:t xml:space="preserve">:00 в п. Одоев </w:t>
      </w:r>
      <w:r w:rsidR="0035127F">
        <w:rPr>
          <w:rFonts w:ascii="Times New Roman" w:hAnsi="Times New Roman" w:cs="Times New Roman"/>
          <w:sz w:val="28"/>
          <w:szCs w:val="28"/>
        </w:rPr>
        <w:t>на площади им.</w:t>
      </w:r>
      <w:r w:rsidR="00A57E96">
        <w:rPr>
          <w:rFonts w:ascii="Times New Roman" w:hAnsi="Times New Roman" w:cs="Times New Roman"/>
          <w:sz w:val="28"/>
          <w:szCs w:val="28"/>
        </w:rPr>
        <w:t xml:space="preserve"> </w:t>
      </w:r>
      <w:r w:rsidR="0035127F">
        <w:rPr>
          <w:rFonts w:ascii="Times New Roman" w:hAnsi="Times New Roman" w:cs="Times New Roman"/>
          <w:sz w:val="28"/>
          <w:szCs w:val="28"/>
        </w:rPr>
        <w:t>Ленина.</w:t>
      </w:r>
    </w:p>
    <w:p w:rsidR="00CB5DEA" w:rsidRDefault="0035127F" w:rsidP="0018252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</w:t>
      </w:r>
      <w:r w:rsidR="00CB5DEA">
        <w:rPr>
          <w:rFonts w:ascii="Times New Roman" w:hAnsi="Times New Roman" w:cs="Times New Roman"/>
          <w:sz w:val="28"/>
          <w:szCs w:val="28"/>
        </w:rPr>
        <w:t>0 - Заезд участников ярмарки;</w:t>
      </w:r>
    </w:p>
    <w:p w:rsidR="00CB5DEA" w:rsidRPr="0035127F" w:rsidRDefault="0035127F" w:rsidP="0035127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B5DEA">
        <w:rPr>
          <w:rFonts w:ascii="Times New Roman" w:hAnsi="Times New Roman" w:cs="Times New Roman"/>
          <w:sz w:val="28"/>
          <w:szCs w:val="28"/>
        </w:rPr>
        <w:t xml:space="preserve">:00 – 16:00 </w:t>
      </w:r>
      <w:r>
        <w:rPr>
          <w:rFonts w:ascii="Times New Roman" w:hAnsi="Times New Roman" w:cs="Times New Roman"/>
          <w:sz w:val="28"/>
          <w:szCs w:val="28"/>
        </w:rPr>
        <w:t xml:space="preserve">Конкурсно-развлекательная программа фестиваля; </w:t>
      </w:r>
      <w:r w:rsidR="00CB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DEA" w:rsidRDefault="00CB5DEA" w:rsidP="0018252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– Подведение итогов</w:t>
      </w:r>
      <w:r w:rsidR="00A57E96">
        <w:rPr>
          <w:rFonts w:ascii="Times New Roman" w:hAnsi="Times New Roman" w:cs="Times New Roman"/>
          <w:sz w:val="28"/>
          <w:szCs w:val="28"/>
        </w:rPr>
        <w:t xml:space="preserve"> конкурсов</w:t>
      </w:r>
      <w:r>
        <w:rPr>
          <w:rFonts w:ascii="Times New Roman" w:hAnsi="Times New Roman" w:cs="Times New Roman"/>
          <w:sz w:val="28"/>
          <w:szCs w:val="28"/>
        </w:rPr>
        <w:t>, награждение победителей</w:t>
      </w:r>
      <w:r w:rsidR="004F21BD">
        <w:rPr>
          <w:rFonts w:ascii="Times New Roman" w:hAnsi="Times New Roman" w:cs="Times New Roman"/>
          <w:sz w:val="28"/>
          <w:szCs w:val="28"/>
        </w:rPr>
        <w:t>.</w:t>
      </w:r>
    </w:p>
    <w:p w:rsidR="009334A1" w:rsidRDefault="009334A1" w:rsidP="0018252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A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B5D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7ED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9334A1" w:rsidRDefault="0035127F" w:rsidP="00182525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до 4 августа 2017</w:t>
      </w:r>
      <w:r w:rsidR="009334A1">
        <w:rPr>
          <w:rFonts w:ascii="Times New Roman" w:hAnsi="Times New Roman" w:cs="Times New Roman"/>
          <w:sz w:val="28"/>
          <w:szCs w:val="28"/>
        </w:rPr>
        <w:t xml:space="preserve"> года в МБУК «Центр народного творчества и кино» по адресу: 301440, Тульская область</w:t>
      </w:r>
      <w:r w:rsidR="002317ED">
        <w:rPr>
          <w:rFonts w:ascii="Times New Roman" w:hAnsi="Times New Roman" w:cs="Times New Roman"/>
          <w:sz w:val="28"/>
          <w:szCs w:val="28"/>
        </w:rPr>
        <w:t>, п. Одоев, ул. Ленина д.25А тел. 8(48736) 4-16-87 (Приложение1</w:t>
      </w:r>
      <w:r w:rsidR="000D7BAF">
        <w:rPr>
          <w:rFonts w:ascii="Times New Roman" w:hAnsi="Times New Roman" w:cs="Times New Roman"/>
          <w:sz w:val="28"/>
          <w:szCs w:val="28"/>
        </w:rPr>
        <w:t>,</w:t>
      </w:r>
      <w:r w:rsidR="00A57E96">
        <w:rPr>
          <w:rFonts w:ascii="Times New Roman" w:hAnsi="Times New Roman" w:cs="Times New Roman"/>
          <w:sz w:val="28"/>
          <w:szCs w:val="28"/>
        </w:rPr>
        <w:t xml:space="preserve"> </w:t>
      </w:r>
      <w:r w:rsidR="000D7BAF">
        <w:rPr>
          <w:rFonts w:ascii="Times New Roman" w:hAnsi="Times New Roman" w:cs="Times New Roman"/>
          <w:sz w:val="28"/>
          <w:szCs w:val="28"/>
        </w:rPr>
        <w:t>2</w:t>
      </w:r>
      <w:r w:rsidR="00A57E96">
        <w:rPr>
          <w:rFonts w:ascii="Times New Roman" w:hAnsi="Times New Roman" w:cs="Times New Roman"/>
          <w:sz w:val="28"/>
          <w:szCs w:val="28"/>
        </w:rPr>
        <w:t>, 3</w:t>
      </w:r>
      <w:r w:rsidR="002317ED">
        <w:rPr>
          <w:rFonts w:ascii="Times New Roman" w:hAnsi="Times New Roman" w:cs="Times New Roman"/>
          <w:sz w:val="28"/>
          <w:szCs w:val="28"/>
        </w:rPr>
        <w:t>)</w:t>
      </w:r>
      <w:r w:rsidR="00CB5DEA">
        <w:rPr>
          <w:rFonts w:ascii="Times New Roman" w:hAnsi="Times New Roman" w:cs="Times New Roman"/>
          <w:sz w:val="28"/>
          <w:szCs w:val="28"/>
        </w:rPr>
        <w:t xml:space="preserve"> </w:t>
      </w:r>
      <w:r w:rsidR="009C464F" w:rsidRPr="009C464F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cntik.odoev@tularegion.org</w:t>
      </w:r>
      <w:bookmarkStart w:id="0" w:name="_GoBack"/>
      <w:bookmarkEnd w:id="0"/>
      <w:r w:rsidR="00CB5DEA" w:rsidRPr="00351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7ED" w:rsidRDefault="002317ED" w:rsidP="00182525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17ED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182525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2317ED">
        <w:rPr>
          <w:rFonts w:ascii="Times New Roman" w:hAnsi="Times New Roman" w:cs="Times New Roman"/>
          <w:sz w:val="28"/>
          <w:szCs w:val="28"/>
        </w:rPr>
        <w:t>занимают ярмарочные места согласно схеме, предложенной организатором.</w:t>
      </w:r>
    </w:p>
    <w:p w:rsidR="002317ED" w:rsidRDefault="002317ED" w:rsidP="00182525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17ED">
        <w:rPr>
          <w:rFonts w:ascii="Times New Roman" w:hAnsi="Times New Roman" w:cs="Times New Roman"/>
          <w:sz w:val="28"/>
          <w:szCs w:val="28"/>
        </w:rPr>
        <w:t xml:space="preserve">Организационный взнос для участия в </w:t>
      </w:r>
      <w:r w:rsidR="00182525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Pr="002317ED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182525" w:rsidRDefault="00182525" w:rsidP="00CB5DEA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расходы участников осуществляются за счет средств направляющей стороны.</w:t>
      </w:r>
    </w:p>
    <w:p w:rsidR="00CB5DEA" w:rsidRDefault="00096849" w:rsidP="00CB5DEA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062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5DEA" w:rsidRPr="00CB5DEA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CB5DEA" w:rsidRPr="00CB5DEA" w:rsidRDefault="00CB5DEA" w:rsidP="004F21B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конкурсов в номинациях определяет народное жюри путем голосования.</w:t>
      </w:r>
    </w:p>
    <w:p w:rsidR="00096849" w:rsidRPr="00096849" w:rsidRDefault="00096849" w:rsidP="0009684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>
        <w:rPr>
          <w:rFonts w:ascii="Times New Roman" w:hAnsi="Times New Roman" w:cs="Times New Roman"/>
          <w:b/>
          <w:sz w:val="28"/>
          <w:szCs w:val="28"/>
        </w:rPr>
        <w:t>НАГРАЖДНИЕ ПОБЕДИТЕЛЕЙ</w:t>
      </w:r>
    </w:p>
    <w:p w:rsidR="00096849" w:rsidRDefault="00096849" w:rsidP="00096849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49">
        <w:rPr>
          <w:rFonts w:ascii="Times New Roman" w:hAnsi="Times New Roman" w:cs="Times New Roman"/>
          <w:sz w:val="28"/>
          <w:szCs w:val="28"/>
        </w:rPr>
        <w:t xml:space="preserve">В каждой номинации конкурса - выставки жюри определяет </w:t>
      </w:r>
      <w:r>
        <w:rPr>
          <w:rFonts w:ascii="Times New Roman" w:hAnsi="Times New Roman" w:cs="Times New Roman"/>
          <w:sz w:val="28"/>
          <w:szCs w:val="28"/>
        </w:rPr>
        <w:t>одного победителя</w:t>
      </w:r>
      <w:r w:rsidRPr="000968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FDA" w:rsidRDefault="00096849" w:rsidP="00096849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49">
        <w:rPr>
          <w:rFonts w:ascii="Times New Roman" w:hAnsi="Times New Roman" w:cs="Times New Roman"/>
          <w:sz w:val="28"/>
          <w:szCs w:val="28"/>
        </w:rPr>
        <w:t>Победители конкурса - выставки в каждой номинации награждаются Благодарственными письмами и</w:t>
      </w:r>
      <w:r w:rsidR="00141FDA">
        <w:rPr>
          <w:rFonts w:ascii="Times New Roman" w:hAnsi="Times New Roman" w:cs="Times New Roman"/>
          <w:sz w:val="28"/>
          <w:szCs w:val="28"/>
        </w:rPr>
        <w:t xml:space="preserve"> ценными</w:t>
      </w:r>
      <w:r w:rsidR="006C67D5" w:rsidRPr="006C67D5">
        <w:rPr>
          <w:rFonts w:ascii="Times New Roman" w:hAnsi="Times New Roman" w:cs="Times New Roman"/>
          <w:sz w:val="28"/>
          <w:szCs w:val="28"/>
        </w:rPr>
        <w:t xml:space="preserve"> </w:t>
      </w:r>
      <w:r w:rsidR="006C67D5">
        <w:rPr>
          <w:rFonts w:ascii="Times New Roman" w:hAnsi="Times New Roman" w:cs="Times New Roman"/>
          <w:sz w:val="28"/>
          <w:szCs w:val="28"/>
        </w:rPr>
        <w:t xml:space="preserve">подарками. </w:t>
      </w:r>
    </w:p>
    <w:p w:rsidR="00141FDA" w:rsidRDefault="00096849" w:rsidP="00096849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49">
        <w:rPr>
          <w:rFonts w:ascii="Times New Roman" w:hAnsi="Times New Roman" w:cs="Times New Roman"/>
          <w:sz w:val="28"/>
          <w:szCs w:val="28"/>
        </w:rPr>
        <w:t xml:space="preserve"> Награждение победителей </w:t>
      </w:r>
      <w:r w:rsidR="0035127F">
        <w:rPr>
          <w:rFonts w:ascii="Times New Roman" w:hAnsi="Times New Roman" w:cs="Times New Roman"/>
          <w:sz w:val="28"/>
          <w:szCs w:val="28"/>
        </w:rPr>
        <w:t>состоится 12</w:t>
      </w:r>
      <w:r w:rsidR="00141FDA">
        <w:rPr>
          <w:rFonts w:ascii="Times New Roman" w:hAnsi="Times New Roman" w:cs="Times New Roman"/>
          <w:sz w:val="28"/>
          <w:szCs w:val="28"/>
        </w:rPr>
        <w:t xml:space="preserve"> августа в 16:00</w:t>
      </w:r>
    </w:p>
    <w:p w:rsidR="00141FDA" w:rsidRDefault="00141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652" w:rsidRPr="00833652" w:rsidRDefault="00833652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65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33652" w:rsidRP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365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365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</w:t>
      </w:r>
      <w:r>
        <w:rPr>
          <w:rFonts w:ascii="Times New Roman" w:hAnsi="Times New Roman"/>
          <w:b/>
          <w:sz w:val="28"/>
          <w:szCs w:val="28"/>
          <w:lang w:eastAsia="ru-RU"/>
        </w:rPr>
        <w:t>в конкурсной программе</w:t>
      </w:r>
    </w:p>
    <w:p w:rsid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33652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336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районного фестиваля-выставки</w:t>
      </w:r>
      <w:r w:rsidRPr="00833652">
        <w:rPr>
          <w:rFonts w:ascii="Times New Roman" w:hAnsi="Times New Roman" w:cs="Times New Roman"/>
          <w:b/>
          <w:sz w:val="28"/>
          <w:szCs w:val="28"/>
        </w:rPr>
        <w:t xml:space="preserve"> «Золотая ярмарка»</w:t>
      </w:r>
    </w:p>
    <w:p w:rsidR="00833652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DA">
        <w:rPr>
          <w:rFonts w:ascii="Times New Roman" w:hAnsi="Times New Roman" w:cs="Times New Roman"/>
          <w:sz w:val="28"/>
          <w:szCs w:val="28"/>
        </w:rPr>
        <w:t xml:space="preserve"> В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проведению 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 -выставки</w:t>
      </w:r>
      <w:r w:rsidRPr="00141F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олотая ярмарка</w:t>
      </w:r>
      <w:r w:rsidRPr="00141FDA">
        <w:rPr>
          <w:rFonts w:ascii="Times New Roman" w:hAnsi="Times New Roman" w:cs="Times New Roman"/>
          <w:sz w:val="28"/>
          <w:szCs w:val="28"/>
        </w:rPr>
        <w:t>»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адрес: _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1FDA" w:rsidRDefault="00141FDA" w:rsidP="008336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телефон: ____________________________</w:t>
      </w:r>
    </w:p>
    <w:p w:rsidR="00833652" w:rsidRPr="00141FDA" w:rsidRDefault="00833652" w:rsidP="008336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Прошу включить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41FDA">
        <w:rPr>
          <w:rFonts w:ascii="Times New Roman" w:hAnsi="Times New Roman" w:cs="Times New Roman"/>
          <w:i/>
        </w:rPr>
        <w:t>(ФИО)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41FDA">
        <w:rPr>
          <w:rFonts w:ascii="Times New Roman" w:hAnsi="Times New Roman" w:cs="Times New Roman"/>
          <w:i/>
        </w:rPr>
        <w:t>(год рождения)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41FDA">
        <w:rPr>
          <w:rFonts w:ascii="Times New Roman" w:hAnsi="Times New Roman" w:cs="Times New Roman"/>
          <w:i/>
        </w:rPr>
        <w:t>(садоводческое товарищество)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участников фестиваля - выставки «Золотая ярмарка</w:t>
      </w:r>
      <w:r w:rsidRPr="00141FDA"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DA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D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41FDA">
        <w:rPr>
          <w:rFonts w:ascii="Times New Roman" w:hAnsi="Times New Roman" w:cs="Times New Roman"/>
          <w:sz w:val="28"/>
          <w:szCs w:val="28"/>
        </w:rPr>
        <w:t>.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Краткое описание работы (название, история создания, материал (состав),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особенности)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41FDA">
        <w:rPr>
          <w:rFonts w:ascii="Times New Roman" w:hAnsi="Times New Roman" w:cs="Times New Roman"/>
          <w:sz w:val="28"/>
          <w:szCs w:val="28"/>
        </w:rPr>
        <w:t>_____________ /_____________________/</w:t>
      </w:r>
    </w:p>
    <w:p w:rsidR="00833652" w:rsidRPr="00833652" w:rsidRDefault="00141FDA" w:rsidP="00833652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41FDA">
        <w:rPr>
          <w:rFonts w:ascii="Times New Roman" w:hAnsi="Times New Roman" w:cs="Times New Roman"/>
          <w:sz w:val="28"/>
          <w:szCs w:val="28"/>
        </w:rPr>
        <w:t>подпись</w:t>
      </w:r>
    </w:p>
    <w:p w:rsidR="00833652" w:rsidRPr="00833652" w:rsidRDefault="00833652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65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33652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33652" w:rsidRP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365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365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 ярмарке </w:t>
      </w:r>
    </w:p>
    <w:p w:rsid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33652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336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районного фестиваля-выставки</w:t>
      </w:r>
      <w:r w:rsidRPr="00833652">
        <w:rPr>
          <w:rFonts w:ascii="Times New Roman" w:hAnsi="Times New Roman" w:cs="Times New Roman"/>
          <w:b/>
          <w:sz w:val="28"/>
          <w:szCs w:val="28"/>
        </w:rPr>
        <w:t xml:space="preserve"> «Золотая ярмарка»</w:t>
      </w:r>
    </w:p>
    <w:p w:rsidR="00833652" w:rsidRDefault="00833652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DA">
        <w:rPr>
          <w:rFonts w:ascii="Times New Roman" w:hAnsi="Times New Roman" w:cs="Times New Roman"/>
          <w:sz w:val="28"/>
          <w:szCs w:val="28"/>
        </w:rPr>
        <w:t xml:space="preserve"> В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проведению     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 -выставки</w:t>
      </w:r>
      <w:r w:rsidRPr="00141F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олотая ярмарка</w:t>
      </w:r>
      <w:r w:rsidRPr="00141FDA">
        <w:rPr>
          <w:rFonts w:ascii="Times New Roman" w:hAnsi="Times New Roman" w:cs="Times New Roman"/>
          <w:sz w:val="28"/>
          <w:szCs w:val="28"/>
        </w:rPr>
        <w:t>»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адрес: _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телефон: ____________________________</w:t>
      </w:r>
    </w:p>
    <w:p w:rsidR="00833652" w:rsidRDefault="00833652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Прошу включить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41FDA">
        <w:rPr>
          <w:rFonts w:ascii="Times New Roman" w:hAnsi="Times New Roman" w:cs="Times New Roman"/>
          <w:i/>
        </w:rPr>
        <w:t>(ФИО)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41FDA">
        <w:rPr>
          <w:rFonts w:ascii="Times New Roman" w:hAnsi="Times New Roman" w:cs="Times New Roman"/>
          <w:i/>
        </w:rPr>
        <w:t>(год рождения)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41FDA">
        <w:rPr>
          <w:rFonts w:ascii="Times New Roman" w:hAnsi="Times New Roman" w:cs="Times New Roman"/>
          <w:i/>
        </w:rPr>
        <w:t>(садоводческое товарищество)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участников фестиваля - выставки «Золотая ярмарка</w:t>
      </w:r>
      <w:r w:rsidRPr="00141F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ошу выделить </w:t>
      </w:r>
      <w:r w:rsidR="000D7BAF">
        <w:rPr>
          <w:rFonts w:ascii="Times New Roman" w:hAnsi="Times New Roman" w:cs="Times New Roman"/>
          <w:sz w:val="28"/>
          <w:szCs w:val="28"/>
        </w:rPr>
        <w:t xml:space="preserve">ярмарочное </w:t>
      </w:r>
      <w:r w:rsidR="00833652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для уч</w:t>
      </w:r>
      <w:r w:rsidR="000D7BAF">
        <w:rPr>
          <w:rFonts w:ascii="Times New Roman" w:hAnsi="Times New Roman" w:cs="Times New Roman"/>
          <w:sz w:val="28"/>
          <w:szCs w:val="28"/>
        </w:rPr>
        <w:t xml:space="preserve">астия. </w:t>
      </w: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FDA" w:rsidRPr="00141FDA" w:rsidRDefault="00141FDA" w:rsidP="00141F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41FDA">
        <w:rPr>
          <w:rFonts w:ascii="Times New Roman" w:hAnsi="Times New Roman" w:cs="Times New Roman"/>
          <w:sz w:val="28"/>
          <w:szCs w:val="28"/>
        </w:rPr>
        <w:t>_____________ /_____________________/</w:t>
      </w:r>
    </w:p>
    <w:p w:rsidR="00141FDA" w:rsidRPr="00141FDA" w:rsidRDefault="00141FDA" w:rsidP="00141F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1FD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41FDA">
        <w:rPr>
          <w:rFonts w:ascii="Times New Roman" w:hAnsi="Times New Roman" w:cs="Times New Roman"/>
          <w:sz w:val="28"/>
          <w:szCs w:val="28"/>
        </w:rPr>
        <w:t>подпись</w:t>
      </w:r>
    </w:p>
    <w:p w:rsidR="00141FDA" w:rsidRDefault="00141FDA" w:rsidP="00141F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3652" w:rsidRDefault="00833652" w:rsidP="00141F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3652" w:rsidRDefault="00833652" w:rsidP="00141F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57E96" w:rsidRDefault="00A57E96" w:rsidP="00141F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57E96" w:rsidRDefault="00A57E96" w:rsidP="00141F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3652" w:rsidRPr="00833652" w:rsidRDefault="00833652" w:rsidP="00833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52" w:rsidRDefault="00833652" w:rsidP="00833652">
      <w:pPr>
        <w:tabs>
          <w:tab w:val="left" w:pos="708"/>
        </w:tabs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3</w:t>
      </w:r>
    </w:p>
    <w:p w:rsidR="00833652" w:rsidRDefault="00833652" w:rsidP="00833652">
      <w:pPr>
        <w:tabs>
          <w:tab w:val="left" w:pos="708"/>
        </w:tabs>
        <w:overflowPunct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3652" w:rsidRP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365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365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</w:t>
      </w:r>
      <w:r>
        <w:rPr>
          <w:rFonts w:ascii="Times New Roman" w:hAnsi="Times New Roman"/>
          <w:b/>
          <w:sz w:val="28"/>
          <w:szCs w:val="28"/>
          <w:lang w:eastAsia="ru-RU"/>
        </w:rPr>
        <w:t>в концертно-развлекательной программе</w:t>
      </w:r>
    </w:p>
    <w:p w:rsid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33652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336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районного фестиваля-выставки</w:t>
      </w:r>
      <w:r w:rsidRPr="00833652">
        <w:rPr>
          <w:rFonts w:ascii="Times New Roman" w:hAnsi="Times New Roman" w:cs="Times New Roman"/>
          <w:b/>
          <w:sz w:val="28"/>
          <w:szCs w:val="28"/>
        </w:rPr>
        <w:t xml:space="preserve"> «Золотая ярмарка»</w:t>
      </w:r>
    </w:p>
    <w:p w:rsidR="00833652" w:rsidRPr="00833652" w:rsidRDefault="00833652" w:rsidP="00833652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833652">
        <w:rPr>
          <w:rFonts w:ascii="Times New Roman" w:hAnsi="Times New Roman"/>
          <w:sz w:val="28"/>
          <w:szCs w:val="28"/>
        </w:rPr>
        <w:t>района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833652">
        <w:rPr>
          <w:rFonts w:ascii="Times New Roman" w:hAnsi="Times New Roman"/>
          <w:sz w:val="28"/>
          <w:szCs w:val="28"/>
        </w:rPr>
        <w:t>Полное наименование учреждения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833652">
        <w:rPr>
          <w:rFonts w:ascii="Times New Roman" w:hAnsi="Times New Roman"/>
          <w:sz w:val="28"/>
          <w:szCs w:val="28"/>
        </w:rPr>
        <w:t>____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83365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  <w:r w:rsidRPr="00833652">
        <w:rPr>
          <w:rFonts w:ascii="Times New Roman" w:hAnsi="Times New Roman"/>
          <w:sz w:val="28"/>
          <w:szCs w:val="28"/>
        </w:rPr>
        <w:t>Полное название коллектива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83365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  <w:r w:rsidRPr="00833652">
        <w:rPr>
          <w:rFonts w:ascii="Times New Roman" w:hAnsi="Times New Roman"/>
          <w:color w:val="000000"/>
          <w:sz w:val="28"/>
          <w:szCs w:val="28"/>
        </w:rPr>
        <w:t>Возрастной адресат, кол-во участников_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833652">
        <w:rPr>
          <w:rFonts w:ascii="Times New Roman" w:hAnsi="Times New Roman"/>
          <w:color w:val="000000"/>
          <w:sz w:val="28"/>
          <w:szCs w:val="28"/>
        </w:rPr>
        <w:t>____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  <w:r w:rsidRPr="00833652">
        <w:rPr>
          <w:rFonts w:ascii="Times New Roman" w:hAnsi="Times New Roman"/>
          <w:color w:val="000000"/>
          <w:sz w:val="28"/>
          <w:szCs w:val="28"/>
        </w:rPr>
        <w:t>ФИО (полностью) руководителя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  <w:r w:rsidRPr="00833652">
        <w:rPr>
          <w:rFonts w:ascii="Times New Roman" w:hAnsi="Times New Roman"/>
          <w:color w:val="000000"/>
          <w:sz w:val="28"/>
          <w:szCs w:val="28"/>
        </w:rPr>
        <w:t xml:space="preserve"> Контактный телефон (код города)_______________________          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  <w:r w:rsidRPr="008336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3365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833652">
        <w:rPr>
          <w:rFonts w:ascii="Times New Roman" w:hAnsi="Times New Roman"/>
          <w:color w:val="000000"/>
          <w:sz w:val="28"/>
          <w:szCs w:val="28"/>
        </w:rPr>
        <w:t>-</w:t>
      </w:r>
      <w:r w:rsidRPr="00833652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proofErr w:type="gramEnd"/>
      <w:r w:rsidRPr="00833652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пертуар</w:t>
      </w:r>
      <w:r w:rsidRPr="0083365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  <w:u w:val="single"/>
        </w:rPr>
      </w:pPr>
      <w:r w:rsidRPr="00833652">
        <w:rPr>
          <w:rFonts w:ascii="Times New Roman" w:hAnsi="Times New Roman"/>
          <w:color w:val="000000"/>
          <w:sz w:val="28"/>
          <w:szCs w:val="28"/>
        </w:rPr>
        <w:t>Продолжительность исполняемых номеров___________________________________</w:t>
      </w:r>
      <w:r w:rsidR="00A57E96">
        <w:rPr>
          <w:rFonts w:ascii="Times New Roman" w:hAnsi="Times New Roman"/>
          <w:color w:val="000000"/>
          <w:sz w:val="28"/>
          <w:szCs w:val="28"/>
        </w:rPr>
        <w:t>______________________</w:t>
      </w:r>
      <w:r w:rsidRPr="00833652">
        <w:rPr>
          <w:rFonts w:ascii="Times New Roman" w:hAnsi="Times New Roman"/>
          <w:color w:val="000000"/>
          <w:sz w:val="28"/>
          <w:szCs w:val="28"/>
        </w:rPr>
        <w:t>___</w:t>
      </w:r>
      <w:r w:rsidRPr="00833652">
        <w:rPr>
          <w:rFonts w:ascii="Times New Roman" w:hAnsi="Times New Roman"/>
          <w:color w:val="000000"/>
          <w:sz w:val="28"/>
          <w:szCs w:val="28"/>
          <w:u w:val="single"/>
        </w:rPr>
        <w:t xml:space="preserve">      </w:t>
      </w: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33652" w:rsidRPr="00833652" w:rsidRDefault="00833652" w:rsidP="00833652">
      <w:p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  <w:r w:rsidRPr="00833652">
        <w:rPr>
          <w:rFonts w:ascii="Times New Roman" w:hAnsi="Times New Roman"/>
          <w:color w:val="000000"/>
          <w:sz w:val="28"/>
          <w:szCs w:val="28"/>
        </w:rPr>
        <w:t xml:space="preserve">Руководитель  учреждения:________________________________(ФИО)                                                                       </w:t>
      </w:r>
    </w:p>
    <w:p w:rsidR="00833652" w:rsidRPr="00833652" w:rsidRDefault="00833652" w:rsidP="00833652">
      <w:pPr>
        <w:pStyle w:val="HTML"/>
        <w:rPr>
          <w:sz w:val="28"/>
          <w:szCs w:val="28"/>
        </w:rPr>
      </w:pPr>
    </w:p>
    <w:p w:rsidR="00833652" w:rsidRPr="00833652" w:rsidRDefault="00833652" w:rsidP="00833652">
      <w:pPr>
        <w:rPr>
          <w:sz w:val="28"/>
          <w:szCs w:val="28"/>
        </w:rPr>
      </w:pPr>
    </w:p>
    <w:p w:rsidR="00833652" w:rsidRPr="00833652" w:rsidRDefault="00833652" w:rsidP="00141F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3652" w:rsidRPr="00833652" w:rsidRDefault="00833652" w:rsidP="00141F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33652" w:rsidRPr="00833652" w:rsidSect="0083365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322D7"/>
    <w:multiLevelType w:val="hybridMultilevel"/>
    <w:tmpl w:val="675814C0"/>
    <w:lvl w:ilvl="0" w:tplc="87D0D2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D3851"/>
    <w:multiLevelType w:val="hybridMultilevel"/>
    <w:tmpl w:val="5588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499E"/>
    <w:multiLevelType w:val="hybridMultilevel"/>
    <w:tmpl w:val="6CA0C2C0"/>
    <w:lvl w:ilvl="0" w:tplc="DB865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7D1BF5"/>
    <w:multiLevelType w:val="hybridMultilevel"/>
    <w:tmpl w:val="9B581A16"/>
    <w:lvl w:ilvl="0" w:tplc="7F9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3D10D3"/>
    <w:multiLevelType w:val="hybridMultilevel"/>
    <w:tmpl w:val="62F2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037F"/>
    <w:multiLevelType w:val="hybridMultilevel"/>
    <w:tmpl w:val="396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96066"/>
    <w:multiLevelType w:val="hybridMultilevel"/>
    <w:tmpl w:val="10166F7A"/>
    <w:lvl w:ilvl="0" w:tplc="B8D09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52D"/>
    <w:rsid w:val="00096849"/>
    <w:rsid w:val="000D7BAF"/>
    <w:rsid w:val="00104B43"/>
    <w:rsid w:val="00141FDA"/>
    <w:rsid w:val="00182525"/>
    <w:rsid w:val="001D035B"/>
    <w:rsid w:val="002317ED"/>
    <w:rsid w:val="00294837"/>
    <w:rsid w:val="00297CF8"/>
    <w:rsid w:val="002C5F97"/>
    <w:rsid w:val="00324F55"/>
    <w:rsid w:val="0035127F"/>
    <w:rsid w:val="00360D7D"/>
    <w:rsid w:val="003658FD"/>
    <w:rsid w:val="0037413B"/>
    <w:rsid w:val="00397F97"/>
    <w:rsid w:val="003C075F"/>
    <w:rsid w:val="00406D39"/>
    <w:rsid w:val="004F21BD"/>
    <w:rsid w:val="005A39A9"/>
    <w:rsid w:val="006107C3"/>
    <w:rsid w:val="006449B4"/>
    <w:rsid w:val="006C67D5"/>
    <w:rsid w:val="007D74C2"/>
    <w:rsid w:val="00825EEF"/>
    <w:rsid w:val="00833652"/>
    <w:rsid w:val="009334A1"/>
    <w:rsid w:val="00942423"/>
    <w:rsid w:val="009C464F"/>
    <w:rsid w:val="00A57E96"/>
    <w:rsid w:val="00A748C8"/>
    <w:rsid w:val="00BC552D"/>
    <w:rsid w:val="00BE5410"/>
    <w:rsid w:val="00C062D0"/>
    <w:rsid w:val="00C47172"/>
    <w:rsid w:val="00C533B6"/>
    <w:rsid w:val="00CB5DEA"/>
    <w:rsid w:val="00D55831"/>
    <w:rsid w:val="00D80B67"/>
    <w:rsid w:val="00E636E5"/>
    <w:rsid w:val="00F6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994BC-08B9-4FF3-BD38-C7C19591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9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5D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BA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D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833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3365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C55C-7E7F-4E4E-ACF8-F0D784F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авел Павел</cp:lastModifiedBy>
  <cp:revision>4</cp:revision>
  <cp:lastPrinted>2017-06-30T12:28:00Z</cp:lastPrinted>
  <dcterms:created xsi:type="dcterms:W3CDTF">2017-06-30T12:29:00Z</dcterms:created>
  <dcterms:modified xsi:type="dcterms:W3CDTF">2019-11-28T20:19:00Z</dcterms:modified>
</cp:coreProperties>
</file>